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564C6" w14:textId="0ECF9962" w:rsidR="00DB09F5" w:rsidRPr="00AA6A52" w:rsidRDefault="00AA6A52" w:rsidP="00DB09F5">
      <w:pPr>
        <w:tabs>
          <w:tab w:val="left" w:pos="1650"/>
        </w:tabs>
        <w:spacing w:after="0"/>
        <w:rPr>
          <w:b/>
        </w:rPr>
      </w:pPr>
      <w:bookmarkStart w:id="0" w:name="_GoBack"/>
      <w:bookmarkEnd w:id="0"/>
      <w:r w:rsidRPr="00AA6A52"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</w:tblGrid>
      <w:tr w:rsidR="00CD2D7E" w:rsidRPr="009350CB" w14:paraId="49DB623F" w14:textId="77777777" w:rsidTr="00CD2D7E">
        <w:trPr>
          <w:trHeight w:val="377"/>
        </w:trPr>
        <w:tc>
          <w:tcPr>
            <w:tcW w:w="3116" w:type="dxa"/>
            <w:vAlign w:val="center"/>
          </w:tcPr>
          <w:p w14:paraId="1D6514CB" w14:textId="77777777" w:rsidR="00CD2D7E" w:rsidRPr="009350CB" w:rsidRDefault="00CD2D7E" w:rsidP="00CD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18"/>
                <w:lang w:val="es-US"/>
              </w:rPr>
            </w:pPr>
            <w:r>
              <w:rPr>
                <w:rFonts w:ascii="Times New Roman" w:eastAsia="Times New Roman" w:hAnsi="Times New Roman"/>
                <w:b/>
                <w:iCs/>
                <w:szCs w:val="18"/>
                <w:lang w:val="es-US"/>
              </w:rPr>
              <w:t>CATEGORIA MASCULINA</w:t>
            </w:r>
          </w:p>
        </w:tc>
      </w:tr>
    </w:tbl>
    <w:p w14:paraId="5959EC85" w14:textId="4EFA27C2" w:rsidR="007C7D44" w:rsidRDefault="007C7D44" w:rsidP="00A562EE">
      <w:pPr>
        <w:tabs>
          <w:tab w:val="left" w:pos="13296"/>
        </w:tabs>
        <w:spacing w:after="0"/>
        <w:rPr>
          <w:b/>
          <w:u w:val="double"/>
        </w:rPr>
      </w:pPr>
    </w:p>
    <w:tbl>
      <w:tblPr>
        <w:tblStyle w:val="GridTable3Accent2"/>
        <w:tblW w:w="12240" w:type="dxa"/>
        <w:jc w:val="center"/>
        <w:tblLook w:val="04A0" w:firstRow="1" w:lastRow="0" w:firstColumn="1" w:lastColumn="0" w:noHBand="0" w:noVBand="1"/>
      </w:tblPr>
      <w:tblGrid>
        <w:gridCol w:w="400"/>
        <w:gridCol w:w="2328"/>
        <w:gridCol w:w="2347"/>
        <w:gridCol w:w="1002"/>
        <w:gridCol w:w="1474"/>
        <w:gridCol w:w="1176"/>
        <w:gridCol w:w="1194"/>
        <w:gridCol w:w="1208"/>
        <w:gridCol w:w="1111"/>
      </w:tblGrid>
      <w:tr w:rsidR="00CD2D7E" w:rsidRPr="00EA0C54" w14:paraId="3994660D" w14:textId="77777777" w:rsidTr="00CD2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0" w:type="dxa"/>
            <w:shd w:val="clear" w:color="auto" w:fill="1F497D" w:themeFill="text2"/>
            <w:vAlign w:val="center"/>
            <w:hideMark/>
          </w:tcPr>
          <w:p w14:paraId="69D39D67" w14:textId="7C3678B8" w:rsidR="00CD2D7E" w:rsidRPr="00EA0C54" w:rsidRDefault="00CD2D7E" w:rsidP="004D38FF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28" w:type="dxa"/>
            <w:shd w:val="clear" w:color="auto" w:fill="1F497D" w:themeFill="text2"/>
            <w:vAlign w:val="center"/>
            <w:hideMark/>
          </w:tcPr>
          <w:p w14:paraId="764A789E" w14:textId="5B859797" w:rsidR="00CD2D7E" w:rsidRPr="00EA0C54" w:rsidRDefault="00CD2D7E" w:rsidP="004D38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</w:rPr>
              <w:t>Nombres</w:t>
            </w:r>
          </w:p>
        </w:tc>
        <w:tc>
          <w:tcPr>
            <w:tcW w:w="2347" w:type="dxa"/>
            <w:shd w:val="clear" w:color="auto" w:fill="1F497D" w:themeFill="text2"/>
            <w:vAlign w:val="center"/>
            <w:hideMark/>
          </w:tcPr>
          <w:p w14:paraId="22023D70" w14:textId="3FF807B5" w:rsidR="00CD2D7E" w:rsidRPr="00EA0C54" w:rsidRDefault="00CD2D7E" w:rsidP="004D38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</w:rPr>
              <w:t>Apellidos</w:t>
            </w:r>
          </w:p>
        </w:tc>
        <w:tc>
          <w:tcPr>
            <w:tcW w:w="1002" w:type="dxa"/>
            <w:shd w:val="clear" w:color="auto" w:fill="1F497D" w:themeFill="text2"/>
            <w:vAlign w:val="center"/>
            <w:hideMark/>
          </w:tcPr>
          <w:p w14:paraId="4AFBA4DD" w14:textId="0A28CA1F" w:rsidR="00CD2D7E" w:rsidRPr="00EA0C54" w:rsidRDefault="00CD2D7E" w:rsidP="004D38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</w:rPr>
              <w:t>País</w:t>
            </w:r>
            <w:r>
              <w:rPr>
                <w:rFonts w:eastAsia="Times New Roman" w:cs="Calibri"/>
                <w:color w:val="FFFFFF" w:themeColor="background1"/>
                <w:sz w:val="18"/>
                <w:szCs w:val="18"/>
              </w:rPr>
              <w:br/>
            </w:r>
          </w:p>
        </w:tc>
        <w:tc>
          <w:tcPr>
            <w:tcW w:w="1474" w:type="dxa"/>
            <w:shd w:val="clear" w:color="auto" w:fill="1F497D" w:themeFill="text2"/>
            <w:vAlign w:val="center"/>
            <w:hideMark/>
          </w:tcPr>
          <w:p w14:paraId="32F08E73" w14:textId="503E9B60" w:rsidR="00CD2D7E" w:rsidRPr="00EA0C54" w:rsidRDefault="00CD2D7E" w:rsidP="004D38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</w:rPr>
              <w:t>UCI ID</w:t>
            </w:r>
            <w:r>
              <w:rPr>
                <w:rFonts w:eastAsia="Times New Roman" w:cs="Calibri"/>
                <w:color w:val="FFFFFF" w:themeColor="background1"/>
                <w:sz w:val="18"/>
                <w:szCs w:val="18"/>
              </w:rPr>
              <w:br/>
              <w:t>(11 digitos</w:t>
            </w:r>
            <w:r w:rsidRPr="00EA0C54">
              <w:rPr>
                <w:rFonts w:eastAsia="Times New Roman" w:cs="Calibri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176" w:type="dxa"/>
            <w:shd w:val="clear" w:color="auto" w:fill="1F497D" w:themeFill="text2"/>
            <w:vAlign w:val="center"/>
            <w:hideMark/>
          </w:tcPr>
          <w:p w14:paraId="51959549" w14:textId="07EBFE9D" w:rsidR="00CD2D7E" w:rsidRPr="00EA0C54" w:rsidRDefault="00CD2D7E" w:rsidP="004D38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bCs w:val="0"/>
                <w:color w:val="FFFFFF" w:themeColor="background1"/>
                <w:sz w:val="18"/>
                <w:szCs w:val="18"/>
              </w:rPr>
              <w:t>Categoría</w:t>
            </w:r>
          </w:p>
        </w:tc>
        <w:tc>
          <w:tcPr>
            <w:tcW w:w="1194" w:type="dxa"/>
            <w:shd w:val="clear" w:color="auto" w:fill="1F497D" w:themeFill="text2"/>
          </w:tcPr>
          <w:p w14:paraId="794A748F" w14:textId="77777777" w:rsidR="00CD2D7E" w:rsidRDefault="00CD2D7E" w:rsidP="004D38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</w:p>
          <w:p w14:paraId="03DBF26B" w14:textId="17788184" w:rsidR="00CD2D7E" w:rsidRPr="00CD2D7E" w:rsidRDefault="00CD2D7E" w:rsidP="004D38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</w:rPr>
            </w:pPr>
            <w:r w:rsidRPr="00CD2D7E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</w:rPr>
              <w:t>Funcion</w:t>
            </w:r>
          </w:p>
        </w:tc>
        <w:tc>
          <w:tcPr>
            <w:tcW w:w="1208" w:type="dxa"/>
            <w:shd w:val="clear" w:color="auto" w:fill="1F497D" w:themeFill="text2"/>
            <w:vAlign w:val="center"/>
          </w:tcPr>
          <w:p w14:paraId="728D049B" w14:textId="5B812100" w:rsidR="00CD2D7E" w:rsidRPr="00C0586F" w:rsidRDefault="00CD2D7E" w:rsidP="004D38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bCs w:val="0"/>
                <w:color w:val="FFFFFF" w:themeColor="background1"/>
                <w:sz w:val="18"/>
                <w:szCs w:val="18"/>
              </w:rPr>
              <w:t>*</w:t>
            </w:r>
            <w:r w:rsidRPr="00C0586F">
              <w:rPr>
                <w:rFonts w:eastAsia="Times New Roman" w:cs="Calibri"/>
                <w:b w:val="0"/>
                <w:bCs w:val="0"/>
                <w:color w:val="FFFFFF" w:themeColor="background1"/>
                <w:sz w:val="18"/>
                <w:szCs w:val="18"/>
              </w:rPr>
              <w:t>XCO</w:t>
            </w:r>
          </w:p>
        </w:tc>
        <w:tc>
          <w:tcPr>
            <w:tcW w:w="1111" w:type="dxa"/>
            <w:shd w:val="clear" w:color="auto" w:fill="1F497D" w:themeFill="text2"/>
            <w:vAlign w:val="center"/>
          </w:tcPr>
          <w:p w14:paraId="4F1A2899" w14:textId="77777777" w:rsidR="00CD2D7E" w:rsidRPr="00C0586F" w:rsidRDefault="00CD2D7E" w:rsidP="004D38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bCs w:val="0"/>
                <w:color w:val="FFFFFF" w:themeColor="background1"/>
                <w:sz w:val="18"/>
                <w:szCs w:val="18"/>
              </w:rPr>
              <w:t>*</w:t>
            </w:r>
            <w:r w:rsidRPr="00C0586F">
              <w:rPr>
                <w:rFonts w:eastAsia="Times New Roman" w:cs="Calibri"/>
                <w:b w:val="0"/>
                <w:bCs w:val="0"/>
                <w:color w:val="FFFFFF" w:themeColor="background1"/>
                <w:sz w:val="18"/>
                <w:szCs w:val="18"/>
              </w:rPr>
              <w:t>XCC</w:t>
            </w:r>
          </w:p>
        </w:tc>
      </w:tr>
      <w:tr w:rsidR="00CD2D7E" w:rsidRPr="00EA0C54" w14:paraId="61B7C383" w14:textId="77777777" w:rsidTr="00CD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0D1BCCDA" w14:textId="77777777" w:rsidR="00CD2D7E" w:rsidRPr="00EA0C54" w:rsidRDefault="00CD2D7E" w:rsidP="00E225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</w:tcPr>
          <w:p w14:paraId="7E8E8FA6" w14:textId="63F51371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</w:tcPr>
          <w:p w14:paraId="3E29C5F2" w14:textId="414DE272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639BAB74" w14:textId="3909A00D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</w:tcPr>
          <w:p w14:paraId="660D7979" w14:textId="538ED160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</w:tcPr>
          <w:p w14:paraId="2DFA0C39" w14:textId="3C684FE3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2DAE2E73" w14:textId="77777777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6CB3A472" w14:textId="27EF9830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52BAC22B" w14:textId="77777777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CD2D7E" w:rsidRPr="00EA0C54" w14:paraId="27E5FD29" w14:textId="77777777" w:rsidTr="00CD2D7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61D454E6" w14:textId="77777777" w:rsidR="00CD2D7E" w:rsidRPr="00EA0C54" w:rsidRDefault="00CD2D7E" w:rsidP="00E225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</w:tcPr>
          <w:p w14:paraId="29C9F35E" w14:textId="264ECD73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</w:tcPr>
          <w:p w14:paraId="438A21A2" w14:textId="7AF50F09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25391E71" w14:textId="4BF7C2B2" w:rsidR="00CD2D7E" w:rsidRPr="00EA0C54" w:rsidRDefault="00CD2D7E" w:rsidP="00EE5B8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</w:tcPr>
          <w:p w14:paraId="1B519FAF" w14:textId="29033328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</w:tcPr>
          <w:p w14:paraId="2567ACC1" w14:textId="4DB17885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2FD4CD04" w14:textId="77777777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155B3A16" w14:textId="0E38B06C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7E4B4012" w14:textId="77777777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CD2D7E" w:rsidRPr="00EA0C54" w14:paraId="2C5FBBED" w14:textId="77777777" w:rsidTr="00CD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3D2DC2DF" w14:textId="77777777" w:rsidR="00CD2D7E" w:rsidRPr="00EA0C54" w:rsidRDefault="00CD2D7E" w:rsidP="00E225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</w:tcPr>
          <w:p w14:paraId="1F99A899" w14:textId="0410D49A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</w:tcPr>
          <w:p w14:paraId="64E5C946" w14:textId="1B82CD75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5E677E82" w14:textId="382C6DF3" w:rsidR="00CD2D7E" w:rsidRPr="00EA0C54" w:rsidRDefault="00CD2D7E" w:rsidP="00EE5B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</w:tcPr>
          <w:p w14:paraId="436D39A3" w14:textId="7ACE52DB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</w:tcPr>
          <w:p w14:paraId="5048F815" w14:textId="644F7109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0A60EC16" w14:textId="77777777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1A621D9D" w14:textId="11C9EB9F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02C72193" w14:textId="77777777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CD2D7E" w:rsidRPr="00EA0C54" w14:paraId="50F6B28C" w14:textId="77777777" w:rsidTr="00CD2D7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6FB93D6D" w14:textId="77777777" w:rsidR="00CD2D7E" w:rsidRPr="00EA0C54" w:rsidRDefault="00CD2D7E" w:rsidP="00E225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</w:tcPr>
          <w:p w14:paraId="307676A2" w14:textId="56921212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</w:tcPr>
          <w:p w14:paraId="4BB1FE64" w14:textId="12E782D0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06791E7E" w14:textId="14B8DC48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</w:tcPr>
          <w:p w14:paraId="6F938B48" w14:textId="584D86C8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</w:tcPr>
          <w:p w14:paraId="0A533C40" w14:textId="432ADD40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17DB9F3E" w14:textId="77777777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363B16BA" w14:textId="434DB9BF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0263FD3D" w14:textId="77777777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CD2D7E" w:rsidRPr="00EA0C54" w14:paraId="5E6A150D" w14:textId="77777777" w:rsidTr="00CD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232C9734" w14:textId="77777777" w:rsidR="00CD2D7E" w:rsidRPr="00EA0C54" w:rsidRDefault="00CD2D7E" w:rsidP="00E225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</w:tcPr>
          <w:p w14:paraId="00B1776B" w14:textId="47A7C292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</w:tcPr>
          <w:p w14:paraId="333EE8F6" w14:textId="09E03F86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0F7BFBD7" w14:textId="7AF19B0B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  <w:hideMark/>
          </w:tcPr>
          <w:p w14:paraId="22791740" w14:textId="21D5EB03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</w:tcPr>
          <w:p w14:paraId="1A7DAD8F" w14:textId="26A588DD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39347048" w14:textId="77777777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627804BA" w14:textId="5F78D29B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077CEBAE" w14:textId="77777777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CD2D7E" w:rsidRPr="00EA0C54" w14:paraId="2F7F515B" w14:textId="77777777" w:rsidTr="00CD2D7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26B67F52" w14:textId="77777777" w:rsidR="00CD2D7E" w:rsidRPr="00EA0C54" w:rsidRDefault="00CD2D7E" w:rsidP="00E225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</w:tcPr>
          <w:p w14:paraId="423F4056" w14:textId="378057A8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</w:tcPr>
          <w:p w14:paraId="0F93EB07" w14:textId="51AFABE9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38AC1F78" w14:textId="5B62E85A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  <w:hideMark/>
          </w:tcPr>
          <w:p w14:paraId="3E4013B6" w14:textId="7C78B54F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</w:tcPr>
          <w:p w14:paraId="3B411425" w14:textId="3DD09820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245EA041" w14:textId="77777777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4AAE9FEA" w14:textId="2BC44A2E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09EBA0AA" w14:textId="77777777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CD2D7E" w:rsidRPr="00EA0C54" w14:paraId="3286EC1F" w14:textId="77777777" w:rsidTr="00CD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4260E15B" w14:textId="77777777" w:rsidR="00CD2D7E" w:rsidRPr="00EA0C54" w:rsidRDefault="00CD2D7E" w:rsidP="00E225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</w:tcPr>
          <w:p w14:paraId="19B23CF9" w14:textId="131C65F1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</w:tcPr>
          <w:p w14:paraId="65D9D8EC" w14:textId="7BE81FE4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7163C5F9" w14:textId="3CCC1255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  <w:hideMark/>
          </w:tcPr>
          <w:p w14:paraId="1BAEE569" w14:textId="379969CE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</w:tcPr>
          <w:p w14:paraId="1FA39BAD" w14:textId="5E76A748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11C20D05" w14:textId="77777777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62980DF8" w14:textId="5D369369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6072E34D" w14:textId="77777777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CD2D7E" w:rsidRPr="00EA0C54" w14:paraId="321703B4" w14:textId="77777777" w:rsidTr="00CD2D7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7D1D315B" w14:textId="77777777" w:rsidR="00CD2D7E" w:rsidRPr="00EA0C54" w:rsidRDefault="00CD2D7E" w:rsidP="00E225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</w:tcPr>
          <w:p w14:paraId="63FB76ED" w14:textId="065E35C1" w:rsidR="00CD2D7E" w:rsidRPr="00EA0C54" w:rsidRDefault="00CD2D7E" w:rsidP="009A09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</w:tcPr>
          <w:p w14:paraId="410E6080" w14:textId="0EA90CD6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5F98F8BF" w14:textId="437F889F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  <w:hideMark/>
          </w:tcPr>
          <w:p w14:paraId="0A8BA6F5" w14:textId="3026F725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</w:tcPr>
          <w:p w14:paraId="2A90CA3D" w14:textId="08FC567E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59CABF55" w14:textId="77777777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0FAB59B5" w14:textId="5C7A458B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127BCA92" w14:textId="77777777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CD2D7E" w:rsidRPr="00EA0C54" w14:paraId="606CBFA3" w14:textId="77777777" w:rsidTr="00CD2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37F5E0DD" w14:textId="77777777" w:rsidR="00CD2D7E" w:rsidRPr="00EA0C54" w:rsidRDefault="00CD2D7E" w:rsidP="00E225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  <w:hideMark/>
          </w:tcPr>
          <w:p w14:paraId="6EC05B45" w14:textId="02FFF226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  <w:hideMark/>
          </w:tcPr>
          <w:p w14:paraId="647A4FDD" w14:textId="2FF95354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  <w:hideMark/>
          </w:tcPr>
          <w:p w14:paraId="4356BD68" w14:textId="0AFE87DA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  <w:hideMark/>
          </w:tcPr>
          <w:p w14:paraId="71AD1CBD" w14:textId="61AE6181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  <w:hideMark/>
          </w:tcPr>
          <w:p w14:paraId="19347653" w14:textId="79DF6B40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74714565" w14:textId="77777777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0CAC04C7" w14:textId="521B17EA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65073442" w14:textId="77777777" w:rsidR="00CD2D7E" w:rsidRPr="00EA0C54" w:rsidRDefault="00CD2D7E" w:rsidP="00E22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CD2D7E" w:rsidRPr="00EA0C54" w14:paraId="74FCEFC0" w14:textId="77777777" w:rsidTr="00CD2D7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4700AD20" w14:textId="77777777" w:rsidR="00CD2D7E" w:rsidRPr="00EA0C54" w:rsidRDefault="00CD2D7E" w:rsidP="00E225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  <w:hideMark/>
          </w:tcPr>
          <w:p w14:paraId="7FFE8774" w14:textId="0B226AD8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  <w:hideMark/>
          </w:tcPr>
          <w:p w14:paraId="629F5D62" w14:textId="426985DC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  <w:hideMark/>
          </w:tcPr>
          <w:p w14:paraId="16CE5657" w14:textId="654114E6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  <w:hideMark/>
          </w:tcPr>
          <w:p w14:paraId="04D30400" w14:textId="0CCB9C71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  <w:hideMark/>
          </w:tcPr>
          <w:p w14:paraId="2E4D36EA" w14:textId="7A3D4934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27961DE9" w14:textId="77777777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63406A59" w14:textId="38802848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69E0ED4F" w14:textId="77777777" w:rsidR="00CD2D7E" w:rsidRPr="00EA0C54" w:rsidRDefault="00CD2D7E" w:rsidP="00E22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</w:tbl>
    <w:p w14:paraId="0BA136D9" w14:textId="1887C42B" w:rsidR="009350CB" w:rsidRDefault="009350CB" w:rsidP="00DB09F5">
      <w:pPr>
        <w:tabs>
          <w:tab w:val="left" w:pos="1650"/>
        </w:tabs>
        <w:spacing w:after="0"/>
        <w:rPr>
          <w:b/>
        </w:rPr>
      </w:pPr>
      <w:r>
        <w:rPr>
          <w:b/>
        </w:rPr>
        <w:t xml:space="preserve">     </w:t>
      </w:r>
    </w:p>
    <w:p w14:paraId="5F6F845F" w14:textId="5C0EC6D9" w:rsidR="00CD2D7E" w:rsidRPr="00AA6A52" w:rsidRDefault="00CD2D7E" w:rsidP="00CD2D7E">
      <w:pPr>
        <w:tabs>
          <w:tab w:val="left" w:pos="1650"/>
        </w:tabs>
        <w:spacing w:after="0"/>
        <w:rPr>
          <w:b/>
        </w:rPr>
      </w:pPr>
      <w:r w:rsidRPr="00AA6A52">
        <w:rPr>
          <w:b/>
        </w:rPr>
        <w:t xml:space="preserve"> </w:t>
      </w:r>
    </w:p>
    <w:tbl>
      <w:tblPr>
        <w:tblpPr w:leftFromText="141" w:rightFromText="141" w:vertAnchor="text" w:horzAnchor="margin" w:tblpXSpec="center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</w:tblGrid>
      <w:tr w:rsidR="00CD2D7E" w:rsidRPr="009350CB" w14:paraId="3B2ECE3A" w14:textId="77777777" w:rsidTr="008C160E">
        <w:trPr>
          <w:trHeight w:val="377"/>
        </w:trPr>
        <w:tc>
          <w:tcPr>
            <w:tcW w:w="3116" w:type="dxa"/>
            <w:vAlign w:val="center"/>
          </w:tcPr>
          <w:p w14:paraId="54361E22" w14:textId="262E30A7" w:rsidR="00CD2D7E" w:rsidRPr="009350CB" w:rsidRDefault="00CD2D7E" w:rsidP="008C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18"/>
                <w:lang w:val="es-US"/>
              </w:rPr>
            </w:pPr>
            <w:r>
              <w:rPr>
                <w:rFonts w:ascii="Times New Roman" w:eastAsia="Times New Roman" w:hAnsi="Times New Roman"/>
                <w:b/>
                <w:iCs/>
                <w:szCs w:val="18"/>
                <w:lang w:val="es-US"/>
              </w:rPr>
              <w:t>CATEGORIA FEMENINA</w:t>
            </w:r>
          </w:p>
        </w:tc>
      </w:tr>
    </w:tbl>
    <w:p w14:paraId="0DAA52AD" w14:textId="77777777" w:rsidR="00CD2D7E" w:rsidRDefault="00CD2D7E" w:rsidP="00CD2D7E">
      <w:pPr>
        <w:tabs>
          <w:tab w:val="left" w:pos="13296"/>
        </w:tabs>
        <w:spacing w:after="0"/>
        <w:rPr>
          <w:b/>
          <w:u w:val="double"/>
        </w:rPr>
      </w:pPr>
    </w:p>
    <w:tbl>
      <w:tblPr>
        <w:tblStyle w:val="GridTable3Accent2"/>
        <w:tblW w:w="12240" w:type="dxa"/>
        <w:jc w:val="center"/>
        <w:tblLook w:val="04A0" w:firstRow="1" w:lastRow="0" w:firstColumn="1" w:lastColumn="0" w:noHBand="0" w:noVBand="1"/>
      </w:tblPr>
      <w:tblGrid>
        <w:gridCol w:w="400"/>
        <w:gridCol w:w="2328"/>
        <w:gridCol w:w="2347"/>
        <w:gridCol w:w="1002"/>
        <w:gridCol w:w="1474"/>
        <w:gridCol w:w="1176"/>
        <w:gridCol w:w="1194"/>
        <w:gridCol w:w="1208"/>
        <w:gridCol w:w="1111"/>
      </w:tblGrid>
      <w:tr w:rsidR="00CD2D7E" w:rsidRPr="00EA0C54" w14:paraId="4A6E8D1D" w14:textId="77777777" w:rsidTr="008C1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0" w:type="dxa"/>
            <w:shd w:val="clear" w:color="auto" w:fill="1F497D" w:themeFill="text2"/>
            <w:vAlign w:val="center"/>
            <w:hideMark/>
          </w:tcPr>
          <w:p w14:paraId="5A3274E3" w14:textId="77777777" w:rsidR="00CD2D7E" w:rsidRPr="00EA0C54" w:rsidRDefault="00CD2D7E" w:rsidP="008C160E">
            <w:pPr>
              <w:spacing w:after="0" w:line="240" w:lineRule="auto"/>
              <w:jc w:val="center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28" w:type="dxa"/>
            <w:shd w:val="clear" w:color="auto" w:fill="1F497D" w:themeFill="text2"/>
            <w:vAlign w:val="center"/>
            <w:hideMark/>
          </w:tcPr>
          <w:p w14:paraId="5CBB1196" w14:textId="77777777" w:rsidR="00CD2D7E" w:rsidRPr="00EA0C54" w:rsidRDefault="00CD2D7E" w:rsidP="008C160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</w:rPr>
              <w:t>Nombres</w:t>
            </w:r>
          </w:p>
        </w:tc>
        <w:tc>
          <w:tcPr>
            <w:tcW w:w="2347" w:type="dxa"/>
            <w:shd w:val="clear" w:color="auto" w:fill="1F497D" w:themeFill="text2"/>
            <w:vAlign w:val="center"/>
            <w:hideMark/>
          </w:tcPr>
          <w:p w14:paraId="0F9EA1A1" w14:textId="77777777" w:rsidR="00CD2D7E" w:rsidRPr="00EA0C54" w:rsidRDefault="00CD2D7E" w:rsidP="008C160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</w:rPr>
              <w:t>Apellidos</w:t>
            </w:r>
          </w:p>
        </w:tc>
        <w:tc>
          <w:tcPr>
            <w:tcW w:w="1002" w:type="dxa"/>
            <w:shd w:val="clear" w:color="auto" w:fill="1F497D" w:themeFill="text2"/>
            <w:vAlign w:val="center"/>
            <w:hideMark/>
          </w:tcPr>
          <w:p w14:paraId="53AB53CF" w14:textId="77777777" w:rsidR="00CD2D7E" w:rsidRPr="00EA0C54" w:rsidRDefault="00CD2D7E" w:rsidP="008C160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</w:rPr>
              <w:t>País</w:t>
            </w:r>
            <w:r>
              <w:rPr>
                <w:rFonts w:eastAsia="Times New Roman" w:cs="Calibri"/>
                <w:color w:val="FFFFFF" w:themeColor="background1"/>
                <w:sz w:val="18"/>
                <w:szCs w:val="18"/>
              </w:rPr>
              <w:br/>
            </w:r>
          </w:p>
        </w:tc>
        <w:tc>
          <w:tcPr>
            <w:tcW w:w="1474" w:type="dxa"/>
            <w:shd w:val="clear" w:color="auto" w:fill="1F497D" w:themeFill="text2"/>
            <w:vAlign w:val="center"/>
            <w:hideMark/>
          </w:tcPr>
          <w:p w14:paraId="6EBB207C" w14:textId="77777777" w:rsidR="00CD2D7E" w:rsidRPr="00EA0C54" w:rsidRDefault="00CD2D7E" w:rsidP="008C160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Calibri"/>
                <w:color w:val="FFFFFF" w:themeColor="background1"/>
                <w:sz w:val="18"/>
                <w:szCs w:val="18"/>
              </w:rPr>
              <w:t>UCI ID</w:t>
            </w:r>
            <w:r>
              <w:rPr>
                <w:rFonts w:eastAsia="Times New Roman" w:cs="Calibri"/>
                <w:color w:val="FFFFFF" w:themeColor="background1"/>
                <w:sz w:val="18"/>
                <w:szCs w:val="18"/>
              </w:rPr>
              <w:br/>
              <w:t>(11 digitos</w:t>
            </w:r>
            <w:r w:rsidRPr="00EA0C54">
              <w:rPr>
                <w:rFonts w:eastAsia="Times New Roman" w:cs="Calibri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176" w:type="dxa"/>
            <w:shd w:val="clear" w:color="auto" w:fill="1F497D" w:themeFill="text2"/>
            <w:vAlign w:val="center"/>
            <w:hideMark/>
          </w:tcPr>
          <w:p w14:paraId="1BDA31A8" w14:textId="77777777" w:rsidR="00CD2D7E" w:rsidRPr="00EA0C54" w:rsidRDefault="00CD2D7E" w:rsidP="008C160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bCs w:val="0"/>
                <w:color w:val="FFFFFF" w:themeColor="background1"/>
                <w:sz w:val="18"/>
                <w:szCs w:val="18"/>
              </w:rPr>
              <w:t>Categoría</w:t>
            </w:r>
          </w:p>
        </w:tc>
        <w:tc>
          <w:tcPr>
            <w:tcW w:w="1194" w:type="dxa"/>
            <w:shd w:val="clear" w:color="auto" w:fill="1F497D" w:themeFill="text2"/>
          </w:tcPr>
          <w:p w14:paraId="1CAFB035" w14:textId="77777777" w:rsidR="00CD2D7E" w:rsidRDefault="00CD2D7E" w:rsidP="008C160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  <w:sz w:val="18"/>
                <w:szCs w:val="18"/>
              </w:rPr>
            </w:pPr>
          </w:p>
          <w:p w14:paraId="1B07A13F" w14:textId="77777777" w:rsidR="00CD2D7E" w:rsidRPr="00CD2D7E" w:rsidRDefault="00CD2D7E" w:rsidP="008C160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</w:rPr>
            </w:pPr>
            <w:r w:rsidRPr="00CD2D7E">
              <w:rPr>
                <w:rFonts w:asciiTheme="minorHAnsi" w:eastAsia="Times New Roman" w:hAnsiTheme="minorHAnsi" w:cstheme="minorHAnsi"/>
                <w:color w:val="FFFFFF" w:themeColor="background1"/>
                <w:sz w:val="18"/>
                <w:szCs w:val="18"/>
              </w:rPr>
              <w:t>Funcion</w:t>
            </w:r>
          </w:p>
        </w:tc>
        <w:tc>
          <w:tcPr>
            <w:tcW w:w="1208" w:type="dxa"/>
            <w:shd w:val="clear" w:color="auto" w:fill="1F497D" w:themeFill="text2"/>
            <w:vAlign w:val="center"/>
          </w:tcPr>
          <w:p w14:paraId="0EC1A603" w14:textId="77777777" w:rsidR="00CD2D7E" w:rsidRPr="00C0586F" w:rsidRDefault="00CD2D7E" w:rsidP="008C160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bCs w:val="0"/>
                <w:color w:val="FFFFFF" w:themeColor="background1"/>
                <w:sz w:val="18"/>
                <w:szCs w:val="18"/>
              </w:rPr>
              <w:t>*</w:t>
            </w:r>
            <w:r w:rsidRPr="00C0586F">
              <w:rPr>
                <w:rFonts w:eastAsia="Times New Roman" w:cs="Calibri"/>
                <w:b w:val="0"/>
                <w:bCs w:val="0"/>
                <w:color w:val="FFFFFF" w:themeColor="background1"/>
                <w:sz w:val="18"/>
                <w:szCs w:val="18"/>
              </w:rPr>
              <w:t>XCO</w:t>
            </w:r>
          </w:p>
        </w:tc>
        <w:tc>
          <w:tcPr>
            <w:tcW w:w="1111" w:type="dxa"/>
            <w:shd w:val="clear" w:color="auto" w:fill="1F497D" w:themeFill="text2"/>
            <w:vAlign w:val="center"/>
          </w:tcPr>
          <w:p w14:paraId="360A7671" w14:textId="77777777" w:rsidR="00CD2D7E" w:rsidRPr="00C0586F" w:rsidRDefault="00CD2D7E" w:rsidP="008C160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Calibri"/>
                <w:b w:val="0"/>
                <w:bCs w:val="0"/>
                <w:color w:val="FFFFFF" w:themeColor="background1"/>
                <w:sz w:val="18"/>
                <w:szCs w:val="18"/>
              </w:rPr>
              <w:t>*</w:t>
            </w:r>
            <w:r w:rsidRPr="00C0586F">
              <w:rPr>
                <w:rFonts w:eastAsia="Times New Roman" w:cs="Calibri"/>
                <w:b w:val="0"/>
                <w:bCs w:val="0"/>
                <w:color w:val="FFFFFF" w:themeColor="background1"/>
                <w:sz w:val="18"/>
                <w:szCs w:val="18"/>
              </w:rPr>
              <w:t>XCC</w:t>
            </w:r>
          </w:p>
        </w:tc>
      </w:tr>
      <w:tr w:rsidR="00CD2D7E" w:rsidRPr="00EA0C54" w14:paraId="52D09063" w14:textId="77777777" w:rsidTr="008C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0E2876FE" w14:textId="77777777" w:rsidR="00CD2D7E" w:rsidRPr="00EA0C54" w:rsidRDefault="00CD2D7E" w:rsidP="008C16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</w:tcPr>
          <w:p w14:paraId="41699F80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</w:tcPr>
          <w:p w14:paraId="0C18D84E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302EE3E8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</w:tcPr>
          <w:p w14:paraId="11E9FE45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</w:tcPr>
          <w:p w14:paraId="58CC5F60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3373DC90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7EE14F5C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24AE6E77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CD2D7E" w:rsidRPr="00EA0C54" w14:paraId="01876FBB" w14:textId="77777777" w:rsidTr="008C160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264018E8" w14:textId="77777777" w:rsidR="00CD2D7E" w:rsidRPr="00EA0C54" w:rsidRDefault="00CD2D7E" w:rsidP="008C16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</w:tcPr>
          <w:p w14:paraId="04084830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</w:tcPr>
          <w:p w14:paraId="4CC60CFD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64ED1E8C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</w:tcPr>
          <w:p w14:paraId="77B9DC7D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</w:tcPr>
          <w:p w14:paraId="304C9C60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0617D72F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5BA6E46A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2C959525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CD2D7E" w:rsidRPr="00EA0C54" w14:paraId="61D4ABA9" w14:textId="77777777" w:rsidTr="008C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43D610C1" w14:textId="77777777" w:rsidR="00CD2D7E" w:rsidRPr="00EA0C54" w:rsidRDefault="00CD2D7E" w:rsidP="008C16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</w:tcPr>
          <w:p w14:paraId="064DA252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</w:tcPr>
          <w:p w14:paraId="6B58D96F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4A9A79A0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</w:tcPr>
          <w:p w14:paraId="2338C42C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</w:tcPr>
          <w:p w14:paraId="53CA85AE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1B7738CF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47CB1372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54B5E9BC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CD2D7E" w:rsidRPr="00EA0C54" w14:paraId="161FFB9B" w14:textId="77777777" w:rsidTr="008C160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36CA4E7B" w14:textId="77777777" w:rsidR="00CD2D7E" w:rsidRPr="00EA0C54" w:rsidRDefault="00CD2D7E" w:rsidP="008C16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</w:tcPr>
          <w:p w14:paraId="0A31A798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</w:tcPr>
          <w:p w14:paraId="2DF71CB4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7C14FEDA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</w:tcPr>
          <w:p w14:paraId="4C81ECC0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</w:tcPr>
          <w:p w14:paraId="2F646FD2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3B229E9C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3A2B9FEA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36A2944C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CD2D7E" w:rsidRPr="00EA0C54" w14:paraId="74133DBA" w14:textId="77777777" w:rsidTr="008C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64043489" w14:textId="77777777" w:rsidR="00CD2D7E" w:rsidRPr="00EA0C54" w:rsidRDefault="00CD2D7E" w:rsidP="008C16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</w:tcPr>
          <w:p w14:paraId="106053B3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</w:tcPr>
          <w:p w14:paraId="5A77AB07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3BE923CE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  <w:hideMark/>
          </w:tcPr>
          <w:p w14:paraId="7A0F5DC4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</w:tcPr>
          <w:p w14:paraId="3A8D106E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50BC18E9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5B149163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3F1A6EA3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CD2D7E" w:rsidRPr="00EA0C54" w14:paraId="76F6B4D1" w14:textId="77777777" w:rsidTr="008C160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2133F299" w14:textId="77777777" w:rsidR="00CD2D7E" w:rsidRPr="00EA0C54" w:rsidRDefault="00CD2D7E" w:rsidP="008C16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</w:tcPr>
          <w:p w14:paraId="60EE8BF5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</w:tcPr>
          <w:p w14:paraId="3A7C0E92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4447C557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  <w:hideMark/>
          </w:tcPr>
          <w:p w14:paraId="106A6D54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</w:tcPr>
          <w:p w14:paraId="5DF0F75F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004ED8C6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6BDECE90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5DA751B7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CD2D7E" w:rsidRPr="00EA0C54" w14:paraId="64CF63DF" w14:textId="77777777" w:rsidTr="008C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71839FDF" w14:textId="77777777" w:rsidR="00CD2D7E" w:rsidRPr="00EA0C54" w:rsidRDefault="00CD2D7E" w:rsidP="008C16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</w:tcPr>
          <w:p w14:paraId="61992838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</w:tcPr>
          <w:p w14:paraId="4BA8D013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264339AD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  <w:hideMark/>
          </w:tcPr>
          <w:p w14:paraId="7C087457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</w:tcPr>
          <w:p w14:paraId="6B642D48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7D2A10C6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51D2723E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1175872C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CD2D7E" w:rsidRPr="00EA0C54" w14:paraId="37996EC1" w14:textId="77777777" w:rsidTr="008C160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03374765" w14:textId="77777777" w:rsidR="00CD2D7E" w:rsidRPr="00EA0C54" w:rsidRDefault="00CD2D7E" w:rsidP="008C16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</w:tcPr>
          <w:p w14:paraId="7ABA97F3" w14:textId="77777777" w:rsidR="00CD2D7E" w:rsidRPr="00EA0C54" w:rsidRDefault="00CD2D7E" w:rsidP="008C16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</w:tcPr>
          <w:p w14:paraId="63643033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159A0D17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  <w:hideMark/>
          </w:tcPr>
          <w:p w14:paraId="51F4E8CC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</w:tcPr>
          <w:p w14:paraId="3B93B1DA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2C1AC692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1A40A8BB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3D95D1AB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CD2D7E" w:rsidRPr="00EA0C54" w14:paraId="28D7B739" w14:textId="77777777" w:rsidTr="008C1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143AAF98" w14:textId="77777777" w:rsidR="00CD2D7E" w:rsidRPr="00EA0C54" w:rsidRDefault="00CD2D7E" w:rsidP="008C16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  <w:hideMark/>
          </w:tcPr>
          <w:p w14:paraId="2A6F06A7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  <w:hideMark/>
          </w:tcPr>
          <w:p w14:paraId="005F037F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  <w:hideMark/>
          </w:tcPr>
          <w:p w14:paraId="5815D5E8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  <w:hideMark/>
          </w:tcPr>
          <w:p w14:paraId="58BC1D04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  <w:hideMark/>
          </w:tcPr>
          <w:p w14:paraId="43B214B8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21D1B0C3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0476DB1F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5EC0E32A" w14:textId="77777777" w:rsidR="00CD2D7E" w:rsidRPr="00EA0C54" w:rsidRDefault="00CD2D7E" w:rsidP="008C16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CD2D7E" w:rsidRPr="00EA0C54" w14:paraId="161AE414" w14:textId="77777777" w:rsidTr="008C160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EAF1DD" w:themeFill="accent3" w:themeFillTint="33"/>
            <w:vAlign w:val="center"/>
            <w:hideMark/>
          </w:tcPr>
          <w:p w14:paraId="769CCDEF" w14:textId="77777777" w:rsidR="00CD2D7E" w:rsidRPr="00EA0C54" w:rsidRDefault="00CD2D7E" w:rsidP="008C16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A0C5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28" w:type="dxa"/>
            <w:shd w:val="clear" w:color="auto" w:fill="EAF1DD" w:themeFill="accent3" w:themeFillTint="33"/>
            <w:vAlign w:val="center"/>
            <w:hideMark/>
          </w:tcPr>
          <w:p w14:paraId="78954DEB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  <w:hideMark/>
          </w:tcPr>
          <w:p w14:paraId="12DB3991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EAF1DD" w:themeFill="accent3" w:themeFillTint="33"/>
            <w:vAlign w:val="center"/>
            <w:hideMark/>
          </w:tcPr>
          <w:p w14:paraId="7F3C39A0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EAF1DD" w:themeFill="accent3" w:themeFillTint="33"/>
            <w:vAlign w:val="center"/>
            <w:hideMark/>
          </w:tcPr>
          <w:p w14:paraId="447BBA0B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EAF1DD" w:themeFill="accent3" w:themeFillTint="33"/>
            <w:vAlign w:val="center"/>
            <w:hideMark/>
          </w:tcPr>
          <w:p w14:paraId="599D08D8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EAF1DD" w:themeFill="accent3" w:themeFillTint="33"/>
          </w:tcPr>
          <w:p w14:paraId="78691FEE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EAF1DD" w:themeFill="accent3" w:themeFillTint="33"/>
            <w:vAlign w:val="center"/>
          </w:tcPr>
          <w:p w14:paraId="73FAE904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EAF1DD" w:themeFill="accent3" w:themeFillTint="33"/>
            <w:vAlign w:val="center"/>
          </w:tcPr>
          <w:p w14:paraId="7BCA2C85" w14:textId="77777777" w:rsidR="00CD2D7E" w:rsidRPr="00EA0C54" w:rsidRDefault="00CD2D7E" w:rsidP="008C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</w:tbl>
    <w:p w14:paraId="5548A85B" w14:textId="77777777" w:rsidR="00CD2D7E" w:rsidRDefault="00CD2D7E" w:rsidP="00DB09F5">
      <w:pPr>
        <w:tabs>
          <w:tab w:val="left" w:pos="1650"/>
        </w:tabs>
        <w:spacing w:after="0"/>
        <w:rPr>
          <w:b/>
        </w:rPr>
      </w:pPr>
    </w:p>
    <w:p w14:paraId="623DB767" w14:textId="77777777" w:rsidR="00986E42" w:rsidRDefault="00986E42" w:rsidP="00DB09F5">
      <w:pPr>
        <w:tabs>
          <w:tab w:val="left" w:pos="1650"/>
        </w:tabs>
        <w:spacing w:after="0"/>
        <w:rPr>
          <w:b/>
        </w:rPr>
      </w:pPr>
      <w:r>
        <w:rPr>
          <w:b/>
        </w:rPr>
        <w:t xml:space="preserve">      </w:t>
      </w:r>
    </w:p>
    <w:p w14:paraId="1ED474C3" w14:textId="77777777" w:rsidR="00641AA0" w:rsidRDefault="00641AA0" w:rsidP="00B44EAD">
      <w:pPr>
        <w:tabs>
          <w:tab w:val="left" w:pos="1650"/>
        </w:tabs>
        <w:spacing w:after="0"/>
        <w:rPr>
          <w:sz w:val="20"/>
          <w:lang w:val="es-ES"/>
        </w:rPr>
      </w:pPr>
    </w:p>
    <w:p w14:paraId="0BFB2DA0" w14:textId="0A9F1CA2" w:rsidR="00995D80" w:rsidRPr="00323945" w:rsidRDefault="00995D80" w:rsidP="00B44EAD">
      <w:pPr>
        <w:tabs>
          <w:tab w:val="left" w:pos="1650"/>
        </w:tabs>
        <w:spacing w:after="0"/>
        <w:rPr>
          <w:rFonts w:asciiTheme="majorHAnsi" w:eastAsiaTheme="majorEastAsia" w:hAnsiTheme="majorHAnsi" w:cstheme="majorBidi"/>
          <w:i/>
          <w:noProof/>
          <w:sz w:val="24"/>
          <w:szCs w:val="24"/>
          <w:lang w:val="es-ES"/>
        </w:rPr>
      </w:pPr>
      <w:bookmarkStart w:id="1" w:name="_Hlk63093033"/>
      <w:r w:rsidRPr="00A562EE">
        <w:rPr>
          <w:b/>
          <w:sz w:val="24"/>
          <w:szCs w:val="24"/>
          <w:lang w:val="es-ES"/>
        </w:rPr>
        <w:t xml:space="preserve">            </w:t>
      </w:r>
      <w:bookmarkEnd w:id="1"/>
      <w:r w:rsidR="00000EDC" w:rsidRPr="00323945">
        <w:rPr>
          <w:rStyle w:val="hps"/>
          <w:i/>
          <w:sz w:val="24"/>
          <w:szCs w:val="24"/>
          <w:u w:val="single"/>
          <w:lang w:val="es-ES"/>
        </w:rPr>
        <w:t>Cierre de Inscripciones, 20 de Abril</w:t>
      </w:r>
      <w:r w:rsidR="00000EDC" w:rsidRPr="00323945">
        <w:rPr>
          <w:rStyle w:val="hps"/>
          <w:b/>
          <w:i/>
          <w:sz w:val="24"/>
          <w:szCs w:val="24"/>
          <w:u w:val="single"/>
          <w:lang w:val="es-ES"/>
        </w:rPr>
        <w:t xml:space="preserve"> </w:t>
      </w:r>
      <w:r w:rsidR="00641AA0" w:rsidRPr="00323945">
        <w:rPr>
          <w:rFonts w:asciiTheme="majorHAnsi" w:eastAsiaTheme="majorEastAsia" w:hAnsiTheme="majorHAnsi" w:cstheme="majorBidi"/>
          <w:noProof/>
          <w:color w:val="4F81BD" w:themeColor="accent1"/>
          <w:sz w:val="24"/>
          <w:szCs w:val="24"/>
          <w:lang w:val="es-ES"/>
        </w:rPr>
        <w:t xml:space="preserve"> </w:t>
      </w:r>
      <w:r w:rsidR="00000EDC" w:rsidRPr="00323945">
        <w:rPr>
          <w:rFonts w:asciiTheme="majorHAnsi" w:eastAsiaTheme="majorEastAsia" w:hAnsiTheme="majorHAnsi" w:cstheme="majorBidi"/>
          <w:noProof/>
          <w:color w:val="4F81BD" w:themeColor="accent1"/>
          <w:sz w:val="24"/>
          <w:szCs w:val="24"/>
          <w:lang w:val="es-ES"/>
        </w:rPr>
        <w:t xml:space="preserve">                                               </w:t>
      </w:r>
      <w:r w:rsidR="00000EDC" w:rsidRPr="00323945">
        <w:rPr>
          <w:rFonts w:asciiTheme="majorHAnsi" w:eastAsiaTheme="majorEastAsia" w:hAnsiTheme="majorHAnsi" w:cstheme="majorBidi"/>
          <w:i/>
          <w:noProof/>
          <w:sz w:val="24"/>
          <w:szCs w:val="24"/>
          <w:lang w:val="es-ES"/>
        </w:rPr>
        <w:t>E</w:t>
      </w:r>
      <w:r w:rsidR="00641AA0" w:rsidRPr="00323945">
        <w:rPr>
          <w:rFonts w:asciiTheme="majorHAnsi" w:eastAsiaTheme="majorEastAsia" w:hAnsiTheme="majorHAnsi" w:cstheme="majorBidi"/>
          <w:i/>
          <w:noProof/>
          <w:sz w:val="24"/>
          <w:szCs w:val="24"/>
          <w:lang w:val="es-ES"/>
        </w:rPr>
        <w:t>mail:</w:t>
      </w:r>
      <w:r w:rsidR="000D384C" w:rsidRPr="00323945">
        <w:rPr>
          <w:rFonts w:asciiTheme="majorHAnsi" w:eastAsiaTheme="majorEastAsia" w:hAnsiTheme="majorHAnsi" w:cstheme="majorBidi"/>
          <w:i/>
          <w:noProof/>
          <w:color w:val="4F81BD" w:themeColor="accent1"/>
          <w:sz w:val="24"/>
          <w:szCs w:val="24"/>
          <w:lang w:val="es-ES"/>
        </w:rPr>
        <w:t xml:space="preserve"> </w:t>
      </w:r>
      <w:hyperlink r:id="rId8" w:history="1">
        <w:r w:rsidR="00000EDC" w:rsidRPr="00323945">
          <w:rPr>
            <w:rStyle w:val="Hipervnculo"/>
            <w:rFonts w:asciiTheme="majorHAnsi" w:eastAsiaTheme="majorEastAsia" w:hAnsiTheme="majorHAnsi" w:cstheme="majorBidi"/>
            <w:i/>
            <w:noProof/>
            <w:color w:val="31849B" w:themeColor="accent5" w:themeShade="BF"/>
            <w:sz w:val="24"/>
            <w:szCs w:val="24"/>
            <w:lang w:val="es-ES"/>
          </w:rPr>
          <w:t>omarochoa900@hotmail.com</w:t>
        </w:r>
      </w:hyperlink>
    </w:p>
    <w:p w14:paraId="3184F0AD" w14:textId="657CC599" w:rsidR="00000EDC" w:rsidRPr="00A562EE" w:rsidRDefault="00000EDC" w:rsidP="00B44EAD">
      <w:pPr>
        <w:tabs>
          <w:tab w:val="left" w:pos="1650"/>
        </w:tabs>
        <w:spacing w:after="0"/>
        <w:rPr>
          <w:b/>
          <w:i/>
          <w:sz w:val="24"/>
          <w:szCs w:val="24"/>
          <w:u w:val="single"/>
        </w:rPr>
      </w:pPr>
      <w:r w:rsidRPr="00323945">
        <w:rPr>
          <w:rFonts w:asciiTheme="majorHAnsi" w:eastAsiaTheme="majorEastAsia" w:hAnsiTheme="majorHAnsi" w:cstheme="majorBidi"/>
          <w:i/>
          <w:noProof/>
          <w:sz w:val="24"/>
          <w:szCs w:val="24"/>
          <w:lang w:val="es-ES"/>
        </w:rPr>
        <w:t xml:space="preserve">                                                                                                                            </w:t>
      </w:r>
      <w:r>
        <w:rPr>
          <w:rFonts w:asciiTheme="majorHAnsi" w:eastAsiaTheme="majorEastAsia" w:hAnsiTheme="majorHAnsi" w:cstheme="majorBidi"/>
          <w:i/>
          <w:noProof/>
          <w:sz w:val="24"/>
          <w:szCs w:val="24"/>
        </w:rPr>
        <w:t xml:space="preserve">Email: </w:t>
      </w:r>
      <w:r w:rsidRPr="00000EDC">
        <w:rPr>
          <w:rFonts w:asciiTheme="majorHAnsi" w:eastAsiaTheme="majorEastAsia" w:hAnsiTheme="majorHAnsi" w:cstheme="majorBidi"/>
          <w:i/>
          <w:noProof/>
          <w:color w:val="31849B" w:themeColor="accent5" w:themeShade="BF"/>
          <w:sz w:val="24"/>
          <w:szCs w:val="24"/>
          <w:u w:val="single"/>
        </w:rPr>
        <w:t>fciclismo.guatemala@gmail.com</w:t>
      </w:r>
    </w:p>
    <w:sectPr w:rsidR="00000EDC" w:rsidRPr="00A562EE" w:rsidSect="00BD720A">
      <w:headerReference w:type="default" r:id="rId9"/>
      <w:footerReference w:type="default" r:id="rId10"/>
      <w:pgSz w:w="17568" w:h="16848" w:orient="landscape"/>
      <w:pgMar w:top="1411" w:right="2664" w:bottom="1411" w:left="26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17174" w14:textId="77777777" w:rsidR="000751BF" w:rsidRDefault="000751BF" w:rsidP="0047363E">
      <w:pPr>
        <w:spacing w:after="0" w:line="240" w:lineRule="auto"/>
      </w:pPr>
      <w:r>
        <w:separator/>
      </w:r>
    </w:p>
  </w:endnote>
  <w:endnote w:type="continuationSeparator" w:id="0">
    <w:p w14:paraId="34AA691C" w14:textId="77777777" w:rsidR="000751BF" w:rsidRDefault="000751BF" w:rsidP="0047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029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CEFEC" w14:textId="05DC1890" w:rsidR="00E22511" w:rsidRDefault="00E2251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3D4514" w14:textId="341B4403" w:rsidR="003702AF" w:rsidRDefault="003702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0CA43" w14:textId="77777777" w:rsidR="000751BF" w:rsidRDefault="000751BF" w:rsidP="0047363E">
      <w:pPr>
        <w:spacing w:after="0" w:line="240" w:lineRule="auto"/>
      </w:pPr>
      <w:r>
        <w:separator/>
      </w:r>
    </w:p>
  </w:footnote>
  <w:footnote w:type="continuationSeparator" w:id="0">
    <w:p w14:paraId="21D82156" w14:textId="77777777" w:rsidR="000751BF" w:rsidRDefault="000751BF" w:rsidP="00473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07A48" w14:textId="76CF1347" w:rsidR="003702AF" w:rsidRDefault="00CD2D7E" w:rsidP="00CD2D7E">
    <w:pPr>
      <w:pStyle w:val="Encabezado"/>
      <w:jc w:val="center"/>
    </w:pPr>
    <w:r w:rsidRPr="00CD2D7E">
      <w:rPr>
        <w:noProof/>
        <w:lang w:val="es-ES" w:eastAsia="es-ES"/>
      </w:rPr>
      <w:drawing>
        <wp:inline distT="0" distB="0" distL="0" distR="0" wp14:anchorId="0AF81C59" wp14:editId="236B8A9D">
          <wp:extent cx="1501140" cy="761547"/>
          <wp:effectExtent l="0" t="0" r="3810" b="635"/>
          <wp:docPr id="1" name="Imagen 1" descr="C:\Users\GERENCIA FDNC\Documents\Federación de Ciclismo\DIRECCION TECNICA\Logos\LOGOS FEDERACION\Logo Fede Editab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ENCIA FDNC\Documents\Federación de Ciclismo\DIRECCION TECNICA\Logos\LOGOS FEDERACION\Logo Fede Editab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127" cy="76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FE930" w14:textId="77777777" w:rsidR="003702AF" w:rsidRDefault="003702AF" w:rsidP="000275CC">
    <w:pPr>
      <w:pStyle w:val="Encabezado"/>
    </w:pPr>
  </w:p>
  <w:p w14:paraId="0AE17F6D" w14:textId="555B5C76" w:rsidR="003702AF" w:rsidRPr="00323945" w:rsidRDefault="00000EDC" w:rsidP="00000EDC">
    <w:pPr>
      <w:pStyle w:val="Encabezado"/>
      <w:jc w:val="center"/>
      <w:rPr>
        <w:b/>
        <w:noProof/>
        <w:sz w:val="28"/>
        <w:szCs w:val="28"/>
        <w:lang w:val="es-ES"/>
      </w:rPr>
    </w:pPr>
    <w:r w:rsidRPr="00323945">
      <w:rPr>
        <w:b/>
        <w:noProof/>
        <w:sz w:val="28"/>
        <w:szCs w:val="28"/>
        <w:lang w:val="es-ES"/>
      </w:rPr>
      <w:t>EVENTO INTERNACIONAL UCI DE MTB, BANTRAB</w:t>
    </w:r>
  </w:p>
  <w:p w14:paraId="0CCFAEE9" w14:textId="77777777" w:rsidR="003702AF" w:rsidRPr="00323945" w:rsidRDefault="003702AF" w:rsidP="00505FC8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7"/>
  <w:proofState w:spelling="clean" w:grammar="clean"/>
  <w:documentProtection w:formatting="1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3E"/>
    <w:rsid w:val="00000EDC"/>
    <w:rsid w:val="000220B3"/>
    <w:rsid w:val="000275CC"/>
    <w:rsid w:val="000420B8"/>
    <w:rsid w:val="000702B4"/>
    <w:rsid w:val="000717FB"/>
    <w:rsid w:val="000751BF"/>
    <w:rsid w:val="000975CD"/>
    <w:rsid w:val="00097B9D"/>
    <w:rsid w:val="000D384C"/>
    <w:rsid w:val="00110DA6"/>
    <w:rsid w:val="00133678"/>
    <w:rsid w:val="00134DF7"/>
    <w:rsid w:val="001D5BCB"/>
    <w:rsid w:val="001F3A06"/>
    <w:rsid w:val="00212B56"/>
    <w:rsid w:val="00233FFC"/>
    <w:rsid w:val="00286BB5"/>
    <w:rsid w:val="002A0C05"/>
    <w:rsid w:val="002E1408"/>
    <w:rsid w:val="002F2A9D"/>
    <w:rsid w:val="002F3AEA"/>
    <w:rsid w:val="0030283F"/>
    <w:rsid w:val="00320FED"/>
    <w:rsid w:val="00323945"/>
    <w:rsid w:val="00340A84"/>
    <w:rsid w:val="003702AF"/>
    <w:rsid w:val="003B1630"/>
    <w:rsid w:val="003E42C8"/>
    <w:rsid w:val="00421E55"/>
    <w:rsid w:val="0043100E"/>
    <w:rsid w:val="00437FC6"/>
    <w:rsid w:val="00444493"/>
    <w:rsid w:val="00463D84"/>
    <w:rsid w:val="0047363E"/>
    <w:rsid w:val="0048143B"/>
    <w:rsid w:val="004D38FF"/>
    <w:rsid w:val="00505FC8"/>
    <w:rsid w:val="00555AF6"/>
    <w:rsid w:val="00560CEE"/>
    <w:rsid w:val="00581505"/>
    <w:rsid w:val="005B1B42"/>
    <w:rsid w:val="005C168B"/>
    <w:rsid w:val="005D3BC7"/>
    <w:rsid w:val="005E330E"/>
    <w:rsid w:val="00606250"/>
    <w:rsid w:val="00641AA0"/>
    <w:rsid w:val="00643EF9"/>
    <w:rsid w:val="006D6D3D"/>
    <w:rsid w:val="006E23F7"/>
    <w:rsid w:val="006E5C0D"/>
    <w:rsid w:val="007352ED"/>
    <w:rsid w:val="00737634"/>
    <w:rsid w:val="007561A5"/>
    <w:rsid w:val="00765350"/>
    <w:rsid w:val="007769AD"/>
    <w:rsid w:val="007951D4"/>
    <w:rsid w:val="007C7D44"/>
    <w:rsid w:val="007E4547"/>
    <w:rsid w:val="008061B8"/>
    <w:rsid w:val="00807101"/>
    <w:rsid w:val="00811592"/>
    <w:rsid w:val="008417CC"/>
    <w:rsid w:val="00863262"/>
    <w:rsid w:val="008C2BBE"/>
    <w:rsid w:val="00910C6B"/>
    <w:rsid w:val="009128F4"/>
    <w:rsid w:val="00913983"/>
    <w:rsid w:val="009275CA"/>
    <w:rsid w:val="00930BC1"/>
    <w:rsid w:val="009350CB"/>
    <w:rsid w:val="00983A13"/>
    <w:rsid w:val="00986E42"/>
    <w:rsid w:val="00995D80"/>
    <w:rsid w:val="009A0964"/>
    <w:rsid w:val="00A50ADF"/>
    <w:rsid w:val="00A562EE"/>
    <w:rsid w:val="00A7190D"/>
    <w:rsid w:val="00A73941"/>
    <w:rsid w:val="00A958EE"/>
    <w:rsid w:val="00AA6A52"/>
    <w:rsid w:val="00B44EAD"/>
    <w:rsid w:val="00B852CF"/>
    <w:rsid w:val="00B874D8"/>
    <w:rsid w:val="00BB44B1"/>
    <w:rsid w:val="00BD2688"/>
    <w:rsid w:val="00BD720A"/>
    <w:rsid w:val="00C0586F"/>
    <w:rsid w:val="00C24B10"/>
    <w:rsid w:val="00C33B93"/>
    <w:rsid w:val="00C36B21"/>
    <w:rsid w:val="00C41193"/>
    <w:rsid w:val="00C80986"/>
    <w:rsid w:val="00CB019F"/>
    <w:rsid w:val="00CB2824"/>
    <w:rsid w:val="00CD2D7E"/>
    <w:rsid w:val="00D843A2"/>
    <w:rsid w:val="00DB09F5"/>
    <w:rsid w:val="00E07D32"/>
    <w:rsid w:val="00E07EAB"/>
    <w:rsid w:val="00E15FD5"/>
    <w:rsid w:val="00E22511"/>
    <w:rsid w:val="00E6103D"/>
    <w:rsid w:val="00E61AD2"/>
    <w:rsid w:val="00E6207E"/>
    <w:rsid w:val="00EE5B81"/>
    <w:rsid w:val="00EF06F0"/>
    <w:rsid w:val="00EF426E"/>
    <w:rsid w:val="00EF7679"/>
    <w:rsid w:val="00F009E6"/>
    <w:rsid w:val="00F2031A"/>
    <w:rsid w:val="00F2445B"/>
    <w:rsid w:val="00F34179"/>
    <w:rsid w:val="00F56444"/>
    <w:rsid w:val="00F6151D"/>
    <w:rsid w:val="00FB782A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1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AF"/>
    <w:pPr>
      <w:spacing w:after="180" w:line="274" w:lineRule="auto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sid w:val="0047363E"/>
    <w:rPr>
      <w:b w:val="0"/>
      <w:i/>
      <w:iCs/>
      <w:color w:val="28313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3E"/>
    <w:rPr>
      <w:rFonts w:ascii="Tahoma" w:eastAsia="Calibri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73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63E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73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3E"/>
    <w:rPr>
      <w:rFonts w:ascii="Calibri" w:eastAsia="Calibri" w:hAnsi="Calibri" w:cs="Times New Roman"/>
      <w:lang w:val="en-US"/>
    </w:rPr>
  </w:style>
  <w:style w:type="character" w:customStyle="1" w:styleId="shorttext">
    <w:name w:val="short_text"/>
    <w:basedOn w:val="Fuentedeprrafopredeter"/>
    <w:rsid w:val="00641AA0"/>
  </w:style>
  <w:style w:type="character" w:customStyle="1" w:styleId="hps">
    <w:name w:val="hps"/>
    <w:basedOn w:val="Fuentedeprrafopredeter"/>
    <w:rsid w:val="00641AA0"/>
  </w:style>
  <w:style w:type="character" w:styleId="Textodelmarcadordeposicin">
    <w:name w:val="Placeholder Text"/>
    <w:basedOn w:val="Fuentedeprrafopredeter"/>
    <w:uiPriority w:val="99"/>
    <w:semiHidden/>
    <w:rsid w:val="007951D4"/>
    <w:rPr>
      <w:color w:val="808080"/>
    </w:rPr>
  </w:style>
  <w:style w:type="table" w:customStyle="1" w:styleId="GridTable3Accent2">
    <w:name w:val="Grid Table 3 Accent 2"/>
    <w:basedOn w:val="Tablanormal"/>
    <w:uiPriority w:val="48"/>
    <w:rsid w:val="00C0586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562E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62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AF"/>
    <w:pPr>
      <w:spacing w:after="180" w:line="274" w:lineRule="auto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sid w:val="0047363E"/>
    <w:rPr>
      <w:b w:val="0"/>
      <w:i/>
      <w:iCs/>
      <w:color w:val="28313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3E"/>
    <w:rPr>
      <w:rFonts w:ascii="Tahoma" w:eastAsia="Calibri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73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63E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73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3E"/>
    <w:rPr>
      <w:rFonts w:ascii="Calibri" w:eastAsia="Calibri" w:hAnsi="Calibri" w:cs="Times New Roman"/>
      <w:lang w:val="en-US"/>
    </w:rPr>
  </w:style>
  <w:style w:type="character" w:customStyle="1" w:styleId="shorttext">
    <w:name w:val="short_text"/>
    <w:basedOn w:val="Fuentedeprrafopredeter"/>
    <w:rsid w:val="00641AA0"/>
  </w:style>
  <w:style w:type="character" w:customStyle="1" w:styleId="hps">
    <w:name w:val="hps"/>
    <w:basedOn w:val="Fuentedeprrafopredeter"/>
    <w:rsid w:val="00641AA0"/>
  </w:style>
  <w:style w:type="character" w:styleId="Textodelmarcadordeposicin">
    <w:name w:val="Placeholder Text"/>
    <w:basedOn w:val="Fuentedeprrafopredeter"/>
    <w:uiPriority w:val="99"/>
    <w:semiHidden/>
    <w:rsid w:val="007951D4"/>
    <w:rPr>
      <w:color w:val="808080"/>
    </w:rPr>
  </w:style>
  <w:style w:type="table" w:customStyle="1" w:styleId="GridTable3Accent2">
    <w:name w:val="Grid Table 3 Accent 2"/>
    <w:basedOn w:val="Tablanormal"/>
    <w:uiPriority w:val="48"/>
    <w:rsid w:val="00C0586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562E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6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ochoa900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F1C5-0571-41F2-9949-52EA3FEE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.</dc:creator>
  <cp:lastModifiedBy>Mario</cp:lastModifiedBy>
  <cp:revision>2</cp:revision>
  <cp:lastPrinted>2021-03-12T21:04:00Z</cp:lastPrinted>
  <dcterms:created xsi:type="dcterms:W3CDTF">2022-04-12T02:36:00Z</dcterms:created>
  <dcterms:modified xsi:type="dcterms:W3CDTF">2022-04-12T02:36:00Z</dcterms:modified>
</cp:coreProperties>
</file>